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95B8" w14:textId="28512AE2" w:rsidR="00BC143C" w:rsidRPr="00336295" w:rsidRDefault="00336295">
      <w:pPr>
        <w:rPr>
          <w:rFonts w:ascii="Arial" w:hAnsi="Arial" w:cs="Arial"/>
          <w:sz w:val="28"/>
          <w:szCs w:val="28"/>
        </w:rPr>
      </w:pPr>
      <w:r w:rsidRPr="00336295">
        <w:rPr>
          <w:rFonts w:ascii="Arial" w:hAnsi="Arial" w:cs="Arial"/>
          <w:sz w:val="28"/>
          <w:szCs w:val="28"/>
        </w:rPr>
        <w:t xml:space="preserve">Recognized Dressage </w:t>
      </w:r>
    </w:p>
    <w:tbl>
      <w:tblPr>
        <w:tblW w:w="9300" w:type="dxa"/>
        <w:tblInd w:w="-1" w:type="dxa"/>
        <w:tblLook w:val="04A0" w:firstRow="1" w:lastRow="0" w:firstColumn="1" w:lastColumn="0" w:noHBand="0" w:noVBand="1"/>
      </w:tblPr>
      <w:tblGrid>
        <w:gridCol w:w="1700"/>
        <w:gridCol w:w="1180"/>
        <w:gridCol w:w="1660"/>
        <w:gridCol w:w="2620"/>
        <w:gridCol w:w="881"/>
        <w:gridCol w:w="1280"/>
      </w:tblGrid>
      <w:tr w:rsidR="00336295" w:rsidRPr="00336295" w14:paraId="27CF75CA" w14:textId="77777777" w:rsidTr="006F3D1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2BB0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A0DBC6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irst Nam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C00ACF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0F8E7A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rse's Nam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center"/>
            <w:hideMark/>
          </w:tcPr>
          <w:p w14:paraId="27DB129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center"/>
            <w:hideMark/>
          </w:tcPr>
          <w:p w14:paraId="1A64CB1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cing</w:t>
            </w:r>
          </w:p>
        </w:tc>
      </w:tr>
      <w:tr w:rsidR="00336295" w:rsidRPr="00336295" w14:paraId="445C9DD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E690B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Int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4A772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C9CF4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210AB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A5E6D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960C2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113ABFB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600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01F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21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24F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2A25E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F3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6ABC48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C5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2D26A7F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3F06757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nc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75D51B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rtian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94176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4.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2E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D1D25ED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9FCAC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Trai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34378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2DEB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67779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64873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A355B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4A72FDD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F0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EB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13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67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64A80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C1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153F5A7D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40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43B84F2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10C1AC5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ederlun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70FD544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Your Average Jo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971D5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5B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2752BE7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8A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3B4868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k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63E4FAB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l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6273CD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W Emerald K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90FB6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96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0B9C0E5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D0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4D66562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oph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6A043CF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3FA3699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LF's Hustle and Flo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16462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9.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BE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69CF06C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7A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60F6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83E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FF4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93AEB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35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0ADD92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F3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40E349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eph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003A99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lausen-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ubart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78DFCE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mast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2C8EE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3.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AF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49A7F153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6E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4C0B25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ure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F85485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iny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736212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r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 A Charis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A336C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470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37D0461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60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74365F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FAB045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ED1D75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in Liebl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3E1F3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E5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3A1DE74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EC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829F65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CDCE9E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Kande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205615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 Holiday of Legend Woo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74F39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AA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4E1B1F6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18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764640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A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15E632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ulic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D0E4CF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g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ACA23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C7D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46D3EA31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1F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AA2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92CD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B8B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572BB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08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4F69CF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7A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77FB55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95DBDB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Cart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C44559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icalilly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W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949DE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7.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B0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47399F0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96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1025B1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ath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26D03F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Cart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B3E755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ulinda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29986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5.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78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550EEAA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34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93CBC3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el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A0D3DE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90CC27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alleto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Neg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8D89F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21F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68DEB50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F2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DB8DC8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el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7F020B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22332B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tali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5D7F7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16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2C411A8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00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144406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Jennif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266CB6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C95825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avid's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udewij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B6E4C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81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61C505E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A2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F59084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ath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5A022A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Cart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B5F233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ue Nor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D78D3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75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2000953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8168E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Fir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A35AC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DDBE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E923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1F9583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BAF2C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21A9A14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9A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0C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1B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C63B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199EF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29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134577F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72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091235F" w14:textId="77777777" w:rsidR="00336295" w:rsidRPr="00336295" w:rsidRDefault="00336295" w:rsidP="00336295">
            <w:pPr>
              <w:spacing w:after="0" w:line="240" w:lineRule="auto"/>
              <w:rPr>
                <w:rFonts w:ascii="Roboto" w:eastAsia="Times New Roman" w:hAnsi="Roboto" w:cs="Arial"/>
                <w:color w:val="202124"/>
              </w:rPr>
            </w:pPr>
            <w:r w:rsidRPr="00336295">
              <w:rPr>
                <w:rFonts w:ascii="Roboto" w:eastAsia="Times New Roman" w:hAnsi="Roboto" w:cs="Arial"/>
                <w:color w:val="202124"/>
              </w:rPr>
              <w:t>Mak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B06C52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l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DC77576" w14:textId="77777777" w:rsidR="00336295" w:rsidRPr="00336295" w:rsidRDefault="00336295" w:rsidP="00336295">
            <w:pPr>
              <w:spacing w:after="0" w:line="240" w:lineRule="auto"/>
              <w:rPr>
                <w:rFonts w:ascii="Roboto" w:eastAsia="Times New Roman" w:hAnsi="Roboto" w:cs="Arial"/>
                <w:color w:val="202124"/>
              </w:rPr>
            </w:pPr>
            <w:r w:rsidRPr="00336295">
              <w:rPr>
                <w:rFonts w:ascii="Roboto" w:eastAsia="Times New Roman" w:hAnsi="Roboto" w:cs="Arial"/>
                <w:color w:val="202124"/>
              </w:rPr>
              <w:t>JW Emerald K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F2247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84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061BAFC8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C8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653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2B2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021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25F9C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D1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FA9D38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44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A68FFC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9293E7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m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E4F79B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ow Gir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FDF4D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A3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6F8238C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A5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9D5A02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36D9E2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anag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F5941E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erlo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41AE4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91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109FD46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E0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8626E4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li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32E1CA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B0EBBC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elix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elic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461A6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73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40A1CB5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6E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B3E4F8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07D8A3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B2C453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in Liebl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67EB4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C4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119FA98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94E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016787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919642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Kande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E24C32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 Holiday of Legend Woo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5E85F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27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6A37807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B8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EFD0E9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A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D26147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ulic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8ED0B0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CBE80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78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4EE1AD6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8F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9F2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A63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0456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0E5A3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D4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259B203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846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300FB2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7B1072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D6D1FA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odoc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64A03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CB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6BC2388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E8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1167FD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73347A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rden Jr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551994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iamo's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Royal Re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71318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70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239F3CB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7B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6D85A7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Jennif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5125BC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C58642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avid's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udewij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07B54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DE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641E98E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3E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04AD3E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1B0872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rden Jr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C3E65E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ow Gir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D953C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80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7663D5B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DCD08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Sec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379EA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CD886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F722F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067E5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2959B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4FC48681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5B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432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421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C0D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1F4A2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32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2C4BCB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A9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0FB7F2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B493FF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42820C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ust 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7E4CB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4F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02D2152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9E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458DF6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07F7FB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nc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65418C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DA Maxim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48519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2.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43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52C15ED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2B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2EB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423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68B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94BB0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14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18F33BF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31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8607B5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867CEF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skovi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17B627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F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ycanthorp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7E85B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6A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1559238D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1D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A6679C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r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85A4D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r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B53D7B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ara Avis 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884EE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E5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2D9D516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52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E8E77B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A94063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m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BC0530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how Gir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3E6A4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9E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15DE94A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9B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B3FAF0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li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52B05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E70651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elix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elic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E2A2E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4D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7B12D8A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D0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847034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An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755D4C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ulic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2D06DD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11EC7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6.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E06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5074E57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8C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008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4A1D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FE3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F89ED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C9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190DC6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BD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A68F59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7A1D7E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6E4880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iotop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43E0A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AD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E47AAA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F6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B7DCAD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Jennif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3DC10F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C84CD8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orevermo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CD3AB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85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678BEB8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FF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9153EA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F102D2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AA137B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odoc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E4303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C3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0726AA6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D8C2A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Thi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B0B4F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1A82F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1E98C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D8688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2EF98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33A14FB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68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C97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F05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005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CEA8F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1CD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D92B93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61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EFD263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0B0B02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5619DC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ust 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EED9B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BE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2006581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83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1F1809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8DF7FF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13E15C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ire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valeir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D5CD4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4.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8FB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369FDE7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B4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195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2D8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DD5F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23885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AC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3D61438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B0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A17436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an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9827030" w14:textId="3DBCE55F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rtric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C168EC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ue Colo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6FF14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9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F9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3550B46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B7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3EA3B4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BF2266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ld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3B936F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yrfalc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7F201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4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5B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4F901F1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2C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451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EB9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5CE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8A90E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2A3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00990E1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E2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8B8EEF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9B4B16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urs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405B7C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orin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68D39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B5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4EAB89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07C20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 xml:space="preserve">Fourt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AB92E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2ECA1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0C5E2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83D64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BF534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7B475A3D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A1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70F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58B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AD1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DADC1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652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238DCB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48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7495E4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4B3F2D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678CCE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5A3BE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90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1875EB0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F4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265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890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B3B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5EB1E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0A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0800B1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9A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E6D995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nelo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DA0B60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ch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97454C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isbee 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E54A8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C7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7EDEECC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3B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2394A3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bec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AE0E57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0CEE22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unter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C63A7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58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1D010178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DF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2D6C3B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41E084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ttermei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F31A29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made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36E67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0.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09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7896704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8C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79E8A3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n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829A26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048CA6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st Ch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8A6C1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9.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7C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222A998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DC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258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720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430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49E84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34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68FD29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CE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F773C4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C50368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C489E8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ire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valeir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F57CF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83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169C697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8F469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USDF Freesty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5121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E3A50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3F62A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B94BD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9FF58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1451D61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922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FA0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593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FBD8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165AA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40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E67B69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48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7B165A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nelo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B95AF1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ch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86B66D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isbee 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5428C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33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6F10997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E6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D365AF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94C0BB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skovic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569895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F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ycanthorp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C610F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49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30E4983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BD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9249DD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CC6E98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5FA16B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in Liebl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46648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7D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6135D52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86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A98D45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r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415CE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r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3A716A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ara Avis 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1D8B1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91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55BEA50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71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39DBFA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li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5CD50E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0A506A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elix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elici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FD2DF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AC9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12FD11D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94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5E4CBD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n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56BA00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CE853D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st Ch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E42FC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74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03A618CD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AB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DB66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772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D54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9D176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66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8DD65A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99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F6D44C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DF518C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EC38B5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ust 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C6542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FE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3C9A445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5F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82F882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286F0B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DCDB7A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ust 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0B88B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C4E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187DD3A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BD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60ACB9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731033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E55715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ire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valeir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EA8D3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888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41AD5EF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60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EAF71B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BAA06D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4D4668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ire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valeir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6D2FE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D2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747FAFE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85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D77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F6D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B2C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8F753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28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AA61B1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23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597111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rien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F76AF4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72E815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dri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25DFC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8.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71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7AD0628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76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87D9DF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621009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B216D9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odoc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76ED0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4.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E2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353DF491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A2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8D5FC8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445285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C28BFD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made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552E3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3.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D9C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760B0F73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9A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F9C0F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11294E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urs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0E6293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star 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C82CF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2C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3278F038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E1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B8F267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DC4282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urs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944661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orin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0E1E2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CFA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540CBE4A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0C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EBD057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4869DA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B5A4B0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orevermo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FD636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73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368B1F2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ECEE6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PS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82D7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87EF4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F2CEB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F0C8C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5337A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7DD2133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74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22F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D00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208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73337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31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0F157F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5B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80B6CF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96116D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CB5929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ire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valeir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C580F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8E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02F5DFE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2D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81D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2BC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A29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AEB21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AF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EE9663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B1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26A7B4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A0909D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o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7CA96C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oth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063F5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15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04A94CC3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9C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DC7445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bec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094D62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8E78FB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unter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82717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5B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1E8199C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6E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E3E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0A3B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249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98A6A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67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38F53C2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43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6B6844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drean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2FD650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zwal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E1A3B5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toftens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ri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62C14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B9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3AE1219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F12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6D8EA0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A96C2C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4BACA3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n Vi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EBB6B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6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FB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77CBF417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C70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625600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2E3047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A2EAA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'm Full of Stuf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478BA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84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0A04903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60079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Intermediar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0F579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9EFBE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3225B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DE50D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D06D7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457F21D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FA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1B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673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BBD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29949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6B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1510A8B4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70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8634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C12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187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8B0C7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1C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F1325B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E7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BAB69C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A05672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o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C544DE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oth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3CF92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28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4998CCA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BC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A5CBA2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rt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25EB1E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iep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5DCB4A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eyenda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0C3A0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2.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B91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50FA6A12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A9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6F0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4DC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C0131A" w14:textId="77777777" w:rsidR="00336295" w:rsidRPr="00336295" w:rsidRDefault="00336295" w:rsidP="00336295">
            <w:pPr>
              <w:spacing w:after="0" w:line="240" w:lineRule="auto"/>
              <w:rPr>
                <w:rFonts w:ascii="Roboto" w:eastAsia="Times New Roman" w:hAnsi="Roboto" w:cs="Arial"/>
                <w:color w:val="202124"/>
                <w:sz w:val="24"/>
                <w:szCs w:val="24"/>
              </w:rPr>
            </w:pPr>
            <w:r w:rsidRPr="00336295">
              <w:rPr>
                <w:rFonts w:ascii="Roboto" w:eastAsia="Times New Roman" w:hAnsi="Roboto" w:cs="Arial"/>
                <w:color w:val="202124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A9771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1A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9F2F4A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3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C8A6CD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drean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57DDB8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zwal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85BB41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toftens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ric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17CAE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BA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2D94810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9D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AA7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352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1EC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7219D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39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CC0E83E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0D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073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BDA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35A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27829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24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E90E0A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9E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444460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A40292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n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A7895F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ain Del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1EE14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16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0B93CE6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A0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9CA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74CD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ABA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D7BF1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53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C4DA2C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F9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F6F605A" w14:textId="27C6CED5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ath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ED04020" w14:textId="23AC87FF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Cart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638E6E4" w14:textId="5A20975E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 Revoi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FE7571" w14:textId="2B584BC3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</w:t>
            </w:r>
            <w:r w:rsidR="006F3D1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E3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50D7EA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1D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604BF8C" w14:textId="38585790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F35238B" w14:textId="6F687347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oehli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4A1627D" w14:textId="123C3F36" w:rsidR="00336295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ain Del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4C2AD3" w14:textId="4C7074B4" w:rsidR="00336295" w:rsidRPr="00336295" w:rsidRDefault="006F3D1B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38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F3D1B" w:rsidRPr="00336295" w14:paraId="18BF6E93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C649" w14:textId="77777777" w:rsidR="006F3D1B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</w:tcPr>
          <w:p w14:paraId="3762D176" w14:textId="2DF00062" w:rsidR="006F3D1B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</w:tcPr>
          <w:p w14:paraId="650A67EB" w14:textId="09F1FD4E" w:rsidR="006F3D1B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</w:tcPr>
          <w:p w14:paraId="5B418A38" w14:textId="100DEFBB" w:rsidR="006F3D1B" w:rsidRPr="00336295" w:rsidRDefault="006F3D1B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n Vi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14:paraId="7C607D1A" w14:textId="541D5500" w:rsidR="006F3D1B" w:rsidRPr="00336295" w:rsidRDefault="006F3D1B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4AD4" w14:textId="0452C123" w:rsidR="006F3D1B" w:rsidRPr="00336295" w:rsidRDefault="006F3D1B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2597F5D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BC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2BE691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DD197F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urs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CC04AC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zz D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00AE8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1EE" w14:textId="173DB980" w:rsidR="00336295" w:rsidRPr="00336295" w:rsidRDefault="006F3D1B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77D5149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5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C3D813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r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E940B8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08C0CD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sparato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D6892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0.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5BC" w14:textId="0C34E418" w:rsidR="00336295" w:rsidRPr="00336295" w:rsidRDefault="006F3D1B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134052C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83AFC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G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FB7E1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20606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EACB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D531A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DF154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0D4A90EB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48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7F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1E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7C6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592FD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1B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9F0A3F1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F6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740051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E0F4C4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n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BEECCE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37681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768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3346E11C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82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85F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D92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7C2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655C2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0D5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08B5CC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2B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CD8D49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561D86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oehli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5B82FB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0AD40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68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610B3EE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17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40F933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ndreann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48EF6E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zwal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BA2BA9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udson 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DBD41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4.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5E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4CD4421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CE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77E465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25DB08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oehli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F4A0FF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ste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5390A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2.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42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5D90F370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BB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D798A4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r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ABA896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13521E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sparato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63A38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9.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D8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74F8E17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D7F6A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FEI Freesty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1DBB1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9EF5B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4616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E2807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68079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20A1A5C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40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10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AA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A5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128F5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6C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4650218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54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5DAADB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drean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146BC1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tzwal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61AB89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udson 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CE070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5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BB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7D38C036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3C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37FEAC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4D5DB6F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urs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F402AA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zz D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B1CA4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55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3D1B6A95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2CE1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Journey 1st-4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18B5D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0524D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6332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8AF16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5AD7F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0C33E64F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FC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AB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Penelop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63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ch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F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isbee 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11E85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3B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D5F6D89" w14:textId="77777777" w:rsidTr="006F3D1B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4B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DF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n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A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32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st Ch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22737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CF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9169F2F" w14:textId="7778904B" w:rsidR="00336295" w:rsidRDefault="00336295"/>
    <w:p w14:paraId="2E5AE0C6" w14:textId="6396EEE8" w:rsidR="00561DEA" w:rsidRDefault="00561D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gnized Eventing Award Winners</w:t>
      </w:r>
    </w:p>
    <w:tbl>
      <w:tblPr>
        <w:tblW w:w="8460" w:type="dxa"/>
        <w:tblInd w:w="-1" w:type="dxa"/>
        <w:tblLook w:val="04A0" w:firstRow="1" w:lastRow="0" w:firstColumn="1" w:lastColumn="0" w:noHBand="0" w:noVBand="1"/>
      </w:tblPr>
      <w:tblGrid>
        <w:gridCol w:w="3080"/>
        <w:gridCol w:w="717"/>
        <w:gridCol w:w="2680"/>
        <w:gridCol w:w="2140"/>
      </w:tblGrid>
      <w:tr w:rsidR="00561DEA" w:rsidRPr="00561DEA" w14:paraId="57AFF69A" w14:textId="77777777" w:rsidTr="00561DEA">
        <w:trPr>
          <w:trHeight w:val="26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2DA689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rd/Divisi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FEA34A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6F2CA6E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er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B4CADA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se Name</w:t>
            </w:r>
          </w:p>
        </w:tc>
      </w:tr>
      <w:tr w:rsidR="00561DEA" w:rsidRPr="00561DEA" w14:paraId="4D37366A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5E98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ginner Novice - 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AF3C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454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616C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Cooley Camelot</w:t>
            </w:r>
          </w:p>
        </w:tc>
      </w:tr>
      <w:tr w:rsidR="00561DEA" w:rsidRPr="00561DEA" w14:paraId="496B294C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539A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ginner Novice-Y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25A4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F797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ophie Schroed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551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Fernhill Prada</w:t>
            </w:r>
          </w:p>
        </w:tc>
      </w:tr>
      <w:tr w:rsidR="00561DEA" w:rsidRPr="00561DEA" w14:paraId="3FFBED3C" w14:textId="77777777" w:rsidTr="00561DEA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2F90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vice - A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70D1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E30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9355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Bruiser</w:t>
            </w:r>
          </w:p>
        </w:tc>
      </w:tr>
      <w:tr w:rsidR="00561DEA" w:rsidRPr="00561DEA" w14:paraId="1B2778EF" w14:textId="77777777" w:rsidTr="00561DEA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E9F8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vice - 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9A66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0395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64BC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Cooley Camelot</w:t>
            </w:r>
          </w:p>
        </w:tc>
      </w:tr>
      <w:tr w:rsidR="00561DEA" w:rsidRPr="00561DEA" w14:paraId="49F385F4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2D3C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vice -YR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2A6B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199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Mia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olpentes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BEE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Flipside</w:t>
            </w:r>
          </w:p>
        </w:tc>
      </w:tr>
      <w:tr w:rsidR="00561DEA" w:rsidRPr="00561DEA" w14:paraId="538E61B7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C526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vice -YR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FEAC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EB57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Mia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olpentes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6729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Bora Bora Bound</w:t>
            </w:r>
          </w:p>
        </w:tc>
      </w:tr>
      <w:tr w:rsidR="00561DEA" w:rsidRPr="00561DEA" w14:paraId="24E3F110" w14:textId="77777777" w:rsidTr="00561DEA">
        <w:trPr>
          <w:trHeight w:val="43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90CF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 Ope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1B30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69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Elizabeth Harringt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0B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Miracle Mona</w:t>
            </w:r>
          </w:p>
        </w:tc>
      </w:tr>
      <w:tr w:rsidR="00561DEA" w:rsidRPr="00561DEA" w14:paraId="1993E95E" w14:textId="77777777" w:rsidTr="00561DEA">
        <w:trPr>
          <w:trHeight w:val="32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CB14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ining -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970E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D74A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Kristin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Kubus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1E9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CMF Royal Diamond</w:t>
            </w:r>
          </w:p>
        </w:tc>
      </w:tr>
      <w:tr w:rsidR="00561DEA" w:rsidRPr="00561DEA" w14:paraId="0967E725" w14:textId="77777777" w:rsidTr="00561DEA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7272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ining -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5B34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A0E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  <w:proofErr w:type="spellEnd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5F1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tormn</w:t>
            </w:r>
            <w:proofErr w:type="spellEnd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Hudson KD</w:t>
            </w:r>
          </w:p>
        </w:tc>
      </w:tr>
      <w:tr w:rsidR="00561DEA" w:rsidRPr="00561DEA" w14:paraId="3469150C" w14:textId="77777777" w:rsidTr="00561DEA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335B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ified- 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1DC0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139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William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1EBC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tormn</w:t>
            </w:r>
            <w:proofErr w:type="spellEnd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Hudson KD</w:t>
            </w:r>
          </w:p>
        </w:tc>
      </w:tr>
      <w:tr w:rsidR="00561DEA" w:rsidRPr="00561DEA" w14:paraId="436DE6B2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45DA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liminary Open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8388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A8E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Elizabeth Harringt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D3F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anity's Revenge</w:t>
            </w:r>
          </w:p>
        </w:tc>
      </w:tr>
      <w:tr w:rsidR="00561DEA" w:rsidRPr="00561DEA" w14:paraId="3F9B3C4C" w14:textId="77777777" w:rsidTr="00561DEA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1733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liminary -A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E5E2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C73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Kristin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Kubsc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B16C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CMF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Roal</w:t>
            </w:r>
            <w:proofErr w:type="spellEnd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Diamond</w:t>
            </w:r>
          </w:p>
        </w:tc>
      </w:tr>
      <w:tr w:rsidR="00561DEA" w:rsidRPr="00561DEA" w14:paraId="5DE0B0C7" w14:textId="77777777" w:rsidTr="00561DEA">
        <w:trPr>
          <w:trHeight w:val="32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1510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liminary-A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DE67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FC3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William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D247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tormn</w:t>
            </w:r>
            <w:proofErr w:type="spellEnd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Hudson KD</w:t>
            </w:r>
          </w:p>
        </w:tc>
      </w:tr>
      <w:tr w:rsidR="00561DEA" w:rsidRPr="00561DEA" w14:paraId="695607AA" w14:textId="77777777" w:rsidTr="00561DEA">
        <w:trPr>
          <w:trHeight w:val="32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AAF9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mediate Open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BC6B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23E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Elizabeth Harringt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E069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anity's Revenge</w:t>
            </w:r>
          </w:p>
        </w:tc>
      </w:tr>
      <w:tr w:rsidR="00561DEA" w:rsidRPr="00561DEA" w14:paraId="6E236D38" w14:textId="77777777" w:rsidTr="00561DEA">
        <w:trPr>
          <w:trHeight w:val="32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F7B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High Point Horse Cham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59E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D96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hill Pr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1084" w14:textId="77777777" w:rsidR="00561DEA" w:rsidRPr="00561DEA" w:rsidRDefault="00561DEA" w:rsidP="00561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01A5C0DA" w14:textId="77777777" w:rsidTr="00561DE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24E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High Point Horse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Reserv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8902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D01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 Cooley Camel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FACF" w14:textId="77777777" w:rsidR="00561DEA" w:rsidRPr="00561DEA" w:rsidRDefault="00561DEA" w:rsidP="00561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04EEA1DF" w14:textId="77777777" w:rsidTr="00561DE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30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Young Rider of the Year Cham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36A9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70A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Sophie Schroed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2CEF" w14:textId="77777777" w:rsidR="00561DEA" w:rsidRPr="00561DEA" w:rsidRDefault="00561DEA" w:rsidP="00561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08AC5E61" w14:textId="77777777" w:rsidTr="00561DEA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A1B5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Young Rider of the Year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Reserv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715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FF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Mia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olpentes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DE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61DEA" w:rsidRPr="00561DEA" w14:paraId="18D2C42C" w14:textId="77777777" w:rsidTr="00561DEA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64F6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MA Rider of the Year Cham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1446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9247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742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61DEA" w:rsidRPr="00561DEA" w14:paraId="2A43264C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939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MA Rider of the Year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Reserv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E0C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031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William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F7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61DEA" w:rsidRPr="00561DEA" w14:paraId="25872D5A" w14:textId="77777777" w:rsidTr="00561DEA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021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Low Score Beginner Nov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BC9E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BCE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036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Cooley Camelot</w:t>
            </w:r>
          </w:p>
        </w:tc>
      </w:tr>
      <w:tr w:rsidR="00561DEA" w:rsidRPr="00561DEA" w14:paraId="07373043" w14:textId="77777777" w:rsidTr="00561DEA">
        <w:trPr>
          <w:trHeight w:val="2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A75E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Low Score Nov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8E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5587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Sandra Barcl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F62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iser</w:t>
            </w:r>
          </w:p>
        </w:tc>
      </w:tr>
      <w:tr w:rsidR="00561DEA" w:rsidRPr="00561DEA" w14:paraId="1A3DABF0" w14:textId="77777777" w:rsidTr="00561DEA">
        <w:trPr>
          <w:trHeight w:val="2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1CE1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Low Score Train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D9D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57A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 xml:space="preserve">Kristin </w:t>
            </w:r>
            <w:proofErr w:type="spellStart"/>
            <w:r w:rsidRPr="00561DEA">
              <w:rPr>
                <w:rFonts w:ascii="Arial" w:eastAsia="Times New Roman" w:hAnsi="Arial" w:cs="Arial"/>
                <w:sz w:val="20"/>
                <w:szCs w:val="20"/>
              </w:rPr>
              <w:t>Kubsc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9ADC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CMF Royal Diamond</w:t>
            </w:r>
          </w:p>
        </w:tc>
      </w:tr>
      <w:tr w:rsidR="00561DEA" w:rsidRPr="00561DEA" w14:paraId="26D6081A" w14:textId="77777777" w:rsidTr="00561DEA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AA3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Low Score Preliminar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AEB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C5E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Elizabeth Harringt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0EB5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sz w:val="20"/>
                <w:szCs w:val="20"/>
              </w:rPr>
              <w:t>Vanity's Revenge</w:t>
            </w:r>
          </w:p>
        </w:tc>
      </w:tr>
    </w:tbl>
    <w:p w14:paraId="63F8208D" w14:textId="77777777" w:rsidR="00561DEA" w:rsidRDefault="00561DEA">
      <w:pPr>
        <w:rPr>
          <w:rFonts w:ascii="Arial" w:hAnsi="Arial" w:cs="Arial"/>
          <w:sz w:val="28"/>
          <w:szCs w:val="28"/>
        </w:rPr>
      </w:pPr>
    </w:p>
    <w:p w14:paraId="6744873A" w14:textId="6F6DD7AE" w:rsidR="00336295" w:rsidRDefault="00336295">
      <w:pPr>
        <w:rPr>
          <w:rFonts w:ascii="Arial" w:hAnsi="Arial" w:cs="Arial"/>
          <w:sz w:val="28"/>
          <w:szCs w:val="28"/>
        </w:rPr>
      </w:pPr>
      <w:r w:rsidRPr="00336295">
        <w:rPr>
          <w:rFonts w:ascii="Arial" w:hAnsi="Arial" w:cs="Arial"/>
          <w:sz w:val="28"/>
          <w:szCs w:val="28"/>
        </w:rPr>
        <w:t xml:space="preserve">Schooling </w:t>
      </w:r>
      <w:r w:rsidR="0066449B">
        <w:rPr>
          <w:rFonts w:ascii="Arial" w:hAnsi="Arial" w:cs="Arial"/>
          <w:sz w:val="28"/>
          <w:szCs w:val="28"/>
        </w:rPr>
        <w:t>S</w:t>
      </w:r>
      <w:r w:rsidRPr="00336295">
        <w:rPr>
          <w:rFonts w:ascii="Arial" w:hAnsi="Arial" w:cs="Arial"/>
          <w:sz w:val="28"/>
          <w:szCs w:val="28"/>
        </w:rPr>
        <w:t>how Dressage Winners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1656"/>
        <w:gridCol w:w="1536"/>
        <w:gridCol w:w="1516"/>
        <w:gridCol w:w="3088"/>
        <w:gridCol w:w="1073"/>
        <w:gridCol w:w="948"/>
      </w:tblGrid>
      <w:tr w:rsidR="00336295" w:rsidRPr="00336295" w14:paraId="75FC2055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9F5AC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6AC4D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0EFED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54676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Horse Nam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0FFC0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Averag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44DDC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Placing</w:t>
            </w:r>
          </w:p>
        </w:tc>
      </w:tr>
      <w:tr w:rsidR="00336295" w:rsidRPr="00336295" w14:paraId="7BDA4F9D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715A4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 xml:space="preserve">Green </w:t>
            </w:r>
            <w:proofErr w:type="gramStart"/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As</w:t>
            </w:r>
            <w:proofErr w:type="gramEnd"/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 xml:space="preserve"> Gras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A265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12952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F0B17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D3FF5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F7649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253AE743" w14:textId="77777777" w:rsidTr="00336295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FA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BA38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BCE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B97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31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279C9A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B26DD8C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10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6E7A1D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F3800A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27E012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ankly My D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48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2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454254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FE2ABEE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C0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3BB352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FF2C64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y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FAD529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2C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6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577617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2CFCE2B5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EEB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7451E9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1B3BA6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702238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t's Going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1C2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0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8C231C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25900A96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08C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928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9971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001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47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D5EB69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6DEFFAE7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1C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031947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9187B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cke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B3E56E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bert's Sweet Thu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9F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2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CC0079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60C5124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20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BF5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94A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27F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7D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3AA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E1751F2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39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3DA25AD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1884383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rlis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36E23E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 Can Roc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63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7.6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8F15A0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6BC34F3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2D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26CBAB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504506A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rlis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31D29C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ight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ow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3D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2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4777B2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045291C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48277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Introductor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1DF9B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2796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F8A25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798ED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6AC69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4DF7A8D9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58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B1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B3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7D4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19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04DA67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208D4051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7E9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0A59CE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C81190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Can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FAA8DA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al Fine L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3D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9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1E7B16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1AB0182C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7F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CAFD01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FCF625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cke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1FB945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bert's Sweet Thu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26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7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60D638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1DB783B5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199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F8D916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ileen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50F685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riscoll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B22C89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es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3C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1AD3AD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3FB02257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762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F3EF00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ristin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C8ACC5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Guir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53CE7F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tal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DB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2.6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CE81D1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5D12B90F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58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4D282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bri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AD6A19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yvak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70154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nc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29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2.5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9CEC97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3CFEA47D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97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8B4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48B0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414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91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8DDB89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4B0965CB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50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1A830D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C6681A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err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388731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ill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652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3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EF7948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509F2C22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E6B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9D1584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mma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F33D09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alko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1D5166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ittle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Miss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ssafra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5E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1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48E9E91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4A72E0BF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0F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F64FAB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dyso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FF20C4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yunga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3CEC21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ke Shore G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C5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3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F361FE8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5493A91D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495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3FC1FC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ry Catherin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A5B483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lagl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AED5D2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tt's Little Cowboy aka "Oscar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45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4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9AD333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6209A7C6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45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26C592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1A5D65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21C638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ankly My D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5E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1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3CF47F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6CD25FE0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23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ED7891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DB3A91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y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06A16D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73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E1D805E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797E7899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A6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551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97D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uch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10C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rvest Mo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D8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FE1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1210B6B3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C2A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2E0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65F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251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t's Going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EC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19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0ACB7174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E2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CE4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udso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69C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rtwig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5F7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Picture Th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B5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E2C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7829826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F1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BF2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oph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F01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engyel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9F2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erling 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95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C0A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26722381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6FB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A95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si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616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hart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6A1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erling 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A5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E3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549E439F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1B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8A1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968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eg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302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owish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A5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2D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462D97B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2C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5C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EE6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1DB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59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9D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5F4E297F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DA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7105E1E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9B878D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rlis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501B29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ximum R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1C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9DC9BB4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4959B6C9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9AD68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Training Le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61B9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FD626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598A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E538D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C81EFD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2333ED39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5E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D99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FA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6CE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54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4EAEA8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70AF92DD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5A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A4F631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a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29A0D4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oza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AFC2A0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pyright 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C40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8.8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8D9A58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4299CCE3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74B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9CA173A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an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8E9E1A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F8214A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owish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20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7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D69E59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336295" w:rsidRPr="00336295" w14:paraId="7EF3BE24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40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BE6033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ophi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2156FE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B72C98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LF's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r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Bright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839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6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EFE5AF1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336295" w:rsidRPr="00336295" w14:paraId="2B8F4D37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F2D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EFFF42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léa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C47529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erne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738487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n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BDF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5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048952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336295" w:rsidRPr="00336295" w14:paraId="01D03056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29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5E116D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ken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736B92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l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969249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W Emerald C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900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5.2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A42053F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336295" w:rsidRPr="00336295" w14:paraId="7449E1DF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CAE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E1C63D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uth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22F550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emna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CDC9A5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rgdalen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r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3E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9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B1D762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336295" w:rsidRPr="00336295" w14:paraId="5FFD502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AF3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CEB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bbigai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442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5C9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ankly Scarl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CB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039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5D18E5CE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3B6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588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5B2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yman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E4A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41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FE7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6FA586B5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777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4BB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DA9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lyak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5994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LF's Hustle and F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7BD4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6CF3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3E8352CE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531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B0F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7DC5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D571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90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no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760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tnion</w:t>
            </w:r>
            <w:proofErr w:type="spellEnd"/>
          </w:p>
        </w:tc>
      </w:tr>
      <w:tr w:rsidR="00336295" w:rsidRPr="00336295" w14:paraId="0D66810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60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C182E6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6B7F82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cDowell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AB8FEB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Ana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B94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5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EFBCFFA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3BA1CD2A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09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376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DEC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58D6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E9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583B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022636D8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64E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00BB043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19D1EE0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rlis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noWrap/>
            <w:vAlign w:val="bottom"/>
            <w:hideMark/>
          </w:tcPr>
          <w:p w14:paraId="23B64501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ximum R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D3C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3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FDCBC06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336295" w:rsidRPr="00336295" w14:paraId="12FC7119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12B3B2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First Le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8462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B5216C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CFDDC3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7B5E28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D7DB15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336295" w:rsidRPr="00336295" w14:paraId="668B42F6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5F5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BF3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48A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DF7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089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F8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36295" w:rsidRPr="00336295" w14:paraId="3EA76C91" w14:textId="77777777" w:rsidTr="00336295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76C" w14:textId="77777777" w:rsidR="00336295" w:rsidRPr="00336295" w:rsidRDefault="00336295" w:rsidP="00336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62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4190DF7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039C4BB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alko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33CE11F" w14:textId="77777777" w:rsidR="00336295" w:rsidRPr="00336295" w:rsidRDefault="00336295" w:rsidP="003362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Quenotte</w:t>
            </w:r>
            <w:proofErr w:type="spellEnd"/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Des La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C08" w14:textId="77777777" w:rsidR="00336295" w:rsidRPr="00336295" w:rsidRDefault="00336295" w:rsidP="0033629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6.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52CB1A2" w14:textId="77777777" w:rsidR="00336295" w:rsidRPr="00336295" w:rsidRDefault="00336295" w:rsidP="003362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3629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2862538" w14:textId="5899E295" w:rsidR="00336295" w:rsidRDefault="00336295">
      <w:pPr>
        <w:rPr>
          <w:rFonts w:ascii="Arial" w:hAnsi="Arial" w:cs="Arial"/>
          <w:sz w:val="28"/>
          <w:szCs w:val="28"/>
        </w:rPr>
      </w:pPr>
    </w:p>
    <w:p w14:paraId="7A42878A" w14:textId="300E3589" w:rsidR="0066449B" w:rsidRDefault="0066449B" w:rsidP="0066449B">
      <w:pPr>
        <w:rPr>
          <w:rFonts w:ascii="Arial" w:hAnsi="Arial" w:cs="Arial"/>
          <w:sz w:val="28"/>
          <w:szCs w:val="28"/>
        </w:rPr>
      </w:pPr>
      <w:r w:rsidRPr="00336295">
        <w:rPr>
          <w:rFonts w:ascii="Arial" w:hAnsi="Arial" w:cs="Arial"/>
          <w:sz w:val="28"/>
          <w:szCs w:val="28"/>
        </w:rPr>
        <w:t xml:space="preserve">Schooling </w:t>
      </w:r>
      <w:r>
        <w:rPr>
          <w:rFonts w:ascii="Arial" w:hAnsi="Arial" w:cs="Arial"/>
          <w:sz w:val="28"/>
          <w:szCs w:val="28"/>
        </w:rPr>
        <w:t>S</w:t>
      </w:r>
      <w:r w:rsidRPr="00336295">
        <w:rPr>
          <w:rFonts w:ascii="Arial" w:hAnsi="Arial" w:cs="Arial"/>
          <w:sz w:val="28"/>
          <w:szCs w:val="28"/>
        </w:rPr>
        <w:t xml:space="preserve">how </w:t>
      </w:r>
      <w:r>
        <w:rPr>
          <w:rFonts w:ascii="Arial" w:hAnsi="Arial" w:cs="Arial"/>
          <w:sz w:val="28"/>
          <w:szCs w:val="28"/>
        </w:rPr>
        <w:t xml:space="preserve">Western </w:t>
      </w:r>
      <w:r w:rsidRPr="00336295">
        <w:rPr>
          <w:rFonts w:ascii="Arial" w:hAnsi="Arial" w:cs="Arial"/>
          <w:sz w:val="28"/>
          <w:szCs w:val="28"/>
        </w:rPr>
        <w:t>Dressage Winners</w:t>
      </w:r>
    </w:p>
    <w:tbl>
      <w:tblPr>
        <w:tblW w:w="7930" w:type="dxa"/>
        <w:tblLook w:val="04A0" w:firstRow="1" w:lastRow="0" w:firstColumn="1" w:lastColumn="0" w:noHBand="0" w:noVBand="1"/>
      </w:tblPr>
      <w:tblGrid>
        <w:gridCol w:w="1576"/>
        <w:gridCol w:w="1136"/>
        <w:gridCol w:w="1456"/>
        <w:gridCol w:w="1796"/>
        <w:gridCol w:w="650"/>
        <w:gridCol w:w="881"/>
        <w:gridCol w:w="656"/>
      </w:tblGrid>
      <w:tr w:rsidR="0066449B" w:rsidRPr="0066449B" w14:paraId="4F525947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45F5AB" w14:textId="77777777" w:rsid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</w:p>
          <w:p w14:paraId="1B6AB3BC" w14:textId="2D18962D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7DFA0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DCA5D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793A3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Horse Nam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BBF19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Col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2F962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Averag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A12D43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Place</w:t>
            </w:r>
          </w:p>
        </w:tc>
      </w:tr>
      <w:tr w:rsidR="0066449B" w:rsidRPr="0066449B" w14:paraId="51940663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37CF0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Western Intr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0E68B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D4AD5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09DF0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BE113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A8617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BB032A8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4E3FB14D" w14:textId="77777777" w:rsidTr="0066449B">
        <w:trPr>
          <w:trHeight w:val="31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603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06F5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C4FD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EB8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C781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673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CF5014D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04D13CE7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800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77CE0D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dge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CC9A5D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orp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EEC02DE" w14:textId="396E9B06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BF L </w:t>
            </w:r>
            <w:proofErr w:type="spellStart"/>
            <w:r w:rsidR="0096003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</w:t>
            </w: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ky</w:t>
            </w:r>
            <w:proofErr w:type="spellEnd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Gir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F36EFB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CFF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2.3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5400A21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4E72D688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423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7E931B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ecel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18256C5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nwa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EB9E8D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</w:t>
            </w:r>
            <w:proofErr w:type="spellEnd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Ja Co's Herger 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D25A85D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u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D29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1.8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470964F5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6449B" w:rsidRPr="0066449B" w14:paraId="45CC5440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CD8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F9CB159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dge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94C9D1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orp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B335BA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t Not N Kentuck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3C4F65B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DBA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70.9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4495E704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6449B" w:rsidRPr="0066449B" w14:paraId="5F9410AE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C9063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Western Bas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01876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B4AFE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CCBB7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414EF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7F98D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188ADE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11838772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9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A8C8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DBCF9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7EC4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E4AB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83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61151FF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08B65E73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1C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7450271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dge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41F9AA1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orp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1FF793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BF L icky Gir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0D92D2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801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9.7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424F421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52C499D6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7B1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00FDE7B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idge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7AE5BB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orp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6700B92B" w14:textId="46AD8B1D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ot </w:t>
            </w: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</w:t>
            </w:r>
            <w:r w:rsidR="0096003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96003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</w:t>
            </w:r>
            <w:proofErr w:type="spellEnd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N Kentuck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bottom"/>
            <w:hideMark/>
          </w:tcPr>
          <w:p w14:paraId="21CC957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C3A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7.0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546C1DEB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6449B" w:rsidRPr="0066449B" w14:paraId="11668AA4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4E7BE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Western Fir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F56DD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2DDA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7DBA0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55F25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3EA0A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A56D80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0073A3D6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F7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Y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2050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6CDD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91EEB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05E5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1F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98A0F24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2043991D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E5B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4A4F9F0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ri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81572A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enck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9DD7F3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DA Maximu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1661A2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458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3.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5476D95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3B1D61ED" w14:textId="77777777" w:rsidTr="0066449B">
        <w:trPr>
          <w:trHeight w:val="3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A45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</w:tcPr>
          <w:p w14:paraId="01F303C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</w:tcPr>
          <w:p w14:paraId="62E50FD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</w:tcPr>
          <w:p w14:paraId="089E3C9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</w:tcPr>
          <w:p w14:paraId="3987839D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E332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</w:tcPr>
          <w:p w14:paraId="4EA8C1BD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</w:tbl>
    <w:p w14:paraId="22964785" w14:textId="71429B02" w:rsidR="0066449B" w:rsidRDefault="0066449B">
      <w:pPr>
        <w:rPr>
          <w:rFonts w:ascii="Arial" w:hAnsi="Arial" w:cs="Arial"/>
          <w:sz w:val="28"/>
          <w:szCs w:val="28"/>
        </w:rPr>
      </w:pPr>
    </w:p>
    <w:p w14:paraId="2EF29DE5" w14:textId="229E1EC1" w:rsidR="0066449B" w:rsidRDefault="0066449B" w:rsidP="0066449B">
      <w:pPr>
        <w:rPr>
          <w:rFonts w:ascii="Arial" w:hAnsi="Arial" w:cs="Arial"/>
          <w:sz w:val="28"/>
          <w:szCs w:val="28"/>
        </w:rPr>
      </w:pPr>
      <w:r w:rsidRPr="00336295">
        <w:rPr>
          <w:rFonts w:ascii="Arial" w:hAnsi="Arial" w:cs="Arial"/>
          <w:sz w:val="28"/>
          <w:szCs w:val="28"/>
        </w:rPr>
        <w:t xml:space="preserve">Schooling </w:t>
      </w:r>
      <w:r>
        <w:rPr>
          <w:rFonts w:ascii="Arial" w:hAnsi="Arial" w:cs="Arial"/>
          <w:sz w:val="28"/>
          <w:szCs w:val="28"/>
        </w:rPr>
        <w:t>S</w:t>
      </w:r>
      <w:r w:rsidRPr="00336295">
        <w:rPr>
          <w:rFonts w:ascii="Arial" w:hAnsi="Arial" w:cs="Arial"/>
          <w:sz w:val="28"/>
          <w:szCs w:val="28"/>
        </w:rPr>
        <w:t xml:space="preserve">how </w:t>
      </w:r>
      <w:r>
        <w:rPr>
          <w:rFonts w:ascii="Arial" w:hAnsi="Arial" w:cs="Arial"/>
          <w:sz w:val="28"/>
          <w:szCs w:val="28"/>
        </w:rPr>
        <w:t xml:space="preserve">Combined Training </w:t>
      </w:r>
      <w:r w:rsidRPr="00336295">
        <w:rPr>
          <w:rFonts w:ascii="Arial" w:hAnsi="Arial" w:cs="Arial"/>
          <w:sz w:val="28"/>
          <w:szCs w:val="28"/>
        </w:rPr>
        <w:t>Winners</w:t>
      </w:r>
    </w:p>
    <w:tbl>
      <w:tblPr>
        <w:tblW w:w="9350" w:type="dxa"/>
        <w:tblInd w:w="-1" w:type="dxa"/>
        <w:tblLook w:val="04A0" w:firstRow="1" w:lastRow="0" w:firstColumn="1" w:lastColumn="0" w:noHBand="0" w:noVBand="1"/>
      </w:tblPr>
      <w:tblGrid>
        <w:gridCol w:w="1439"/>
        <w:gridCol w:w="1057"/>
        <w:gridCol w:w="1131"/>
        <w:gridCol w:w="3160"/>
        <w:gridCol w:w="1034"/>
        <w:gridCol w:w="757"/>
        <w:gridCol w:w="773"/>
      </w:tblGrid>
      <w:tr w:rsidR="0066449B" w:rsidRPr="0066449B" w14:paraId="1B3832F1" w14:textId="77777777" w:rsidTr="0066449B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387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E0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DE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63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rse 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AE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26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A7E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cing</w:t>
            </w:r>
          </w:p>
        </w:tc>
      </w:tr>
      <w:tr w:rsidR="0066449B" w:rsidRPr="0066449B" w14:paraId="2EC7F46F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6FFB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proofErr w:type="gramStart"/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Pre Starter</w:t>
            </w:r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E251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30DF7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FA578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C10A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17F59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359CAB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55393BEB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586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8F4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1360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2FA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100BC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6E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2258A58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05F1F825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A1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CA3B3E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F392A3D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F163C0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ankly My D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09B886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ark Ba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0AC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8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4CFE0DB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46B624E6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AF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DB3800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ess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A44A07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uch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65CD713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rvest Mo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7D1F5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estnu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766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2.6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9DF4DBD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6449B" w:rsidRPr="0066449B" w14:paraId="5CD52B8A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23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CD42F3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acquely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325757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F18B13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eed No Appro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549541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083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6.0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43F65985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6449B" w:rsidRPr="0066449B" w14:paraId="29A676AC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05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D566449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bbiga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652346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AB09B1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ankly Scarl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39EAF8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F03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9.3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9CD724C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6449B" w:rsidRPr="0066449B" w14:paraId="7DAE432C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CA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40BA65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dr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DF964F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aylor Davi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3A45B1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tion's Magic Shadow For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481E29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apple Gre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E54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1.4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32D58A4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66449B" w:rsidRPr="0066449B" w14:paraId="718A0A86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6A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AC43BD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5391A5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AB3ACD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FB2B12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F6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6B10E9B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019287A5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C2BC0D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Beginner Novi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B524D9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5388C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B2FC0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7A97A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1944C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704EF9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7F540EE7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89B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EDD5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DC91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9EDD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453F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E3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41EEC04D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115318CD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851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6C7D3C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arl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B13E5F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tham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569ED75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tion's Serendipity Sk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41DF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3D6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3.1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5351AD3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2C2AF9A6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2599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470E301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la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658474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3B2ABD0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M Ante Bell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EF3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stnu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0E9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8.9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8067E5F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6449B" w:rsidRPr="0066449B" w14:paraId="2C3D5D91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B827F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Starter No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E17C8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732C6B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7BFBDC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79EB7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4BAF3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8EA42E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66449B" w:rsidRPr="0066449B" w14:paraId="3623C9A2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9E2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4483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0E2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1A0F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6FCA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70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1B62BE1B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66449B" w:rsidRPr="0066449B" w14:paraId="1B6C7F9C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BB2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AFC55D9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an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1D7649CA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DF989B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lowishu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5E29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556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2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2BCE10F0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66449B" w:rsidRPr="0066449B" w14:paraId="37D097FF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4E5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98DAB23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oph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AEB1E4E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78F65FD6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LF's </w:t>
            </w: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r</w:t>
            </w:r>
            <w:proofErr w:type="spellEnd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Brights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9C3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stnu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D0A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6.9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7CBB4846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66449B" w:rsidRPr="0066449B" w14:paraId="4059ED07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E122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0AC0CAD8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dele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1326CC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imaitis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2682E901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eppe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8A6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stnu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BDD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0.1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21A91D9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66449B" w:rsidRPr="0066449B" w14:paraId="56E623C9" w14:textId="77777777" w:rsidTr="0066449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C0D" w14:textId="77777777" w:rsidR="0066449B" w:rsidRPr="0066449B" w:rsidRDefault="0066449B" w:rsidP="00664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9FA85A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sn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5AE5B307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bottom"/>
            <w:hideMark/>
          </w:tcPr>
          <w:p w14:paraId="3911F434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tions Serendipity Sk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2E82" w14:textId="77777777" w:rsidR="0066449B" w:rsidRPr="0066449B" w:rsidRDefault="0066449B" w:rsidP="006644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CDF" w14:textId="77777777" w:rsidR="0066449B" w:rsidRPr="0066449B" w:rsidRDefault="0066449B" w:rsidP="0066449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0.8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0E1F0F7" w14:textId="77777777" w:rsidR="0066449B" w:rsidRPr="0066449B" w:rsidRDefault="0066449B" w:rsidP="006644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6449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270EA4FC" w14:textId="387E69B3" w:rsidR="0066449B" w:rsidRDefault="0066449B" w:rsidP="0066449B">
      <w:pPr>
        <w:rPr>
          <w:rFonts w:ascii="Arial" w:hAnsi="Arial" w:cs="Arial"/>
          <w:sz w:val="28"/>
          <w:szCs w:val="28"/>
        </w:rPr>
      </w:pPr>
    </w:p>
    <w:p w14:paraId="67FECDD6" w14:textId="7138F760" w:rsidR="0066449B" w:rsidRDefault="0066449B" w:rsidP="0066449B">
      <w:pPr>
        <w:rPr>
          <w:rFonts w:ascii="Arial" w:hAnsi="Arial" w:cs="Arial"/>
          <w:sz w:val="28"/>
          <w:szCs w:val="28"/>
        </w:rPr>
      </w:pPr>
      <w:r w:rsidRPr="00336295">
        <w:rPr>
          <w:rFonts w:ascii="Arial" w:hAnsi="Arial" w:cs="Arial"/>
          <w:sz w:val="28"/>
          <w:szCs w:val="28"/>
        </w:rPr>
        <w:t xml:space="preserve">Schooling </w:t>
      </w:r>
      <w:r>
        <w:rPr>
          <w:rFonts w:ascii="Arial" w:hAnsi="Arial" w:cs="Arial"/>
          <w:sz w:val="28"/>
          <w:szCs w:val="28"/>
        </w:rPr>
        <w:t>S</w:t>
      </w:r>
      <w:r w:rsidRPr="00336295">
        <w:rPr>
          <w:rFonts w:ascii="Arial" w:hAnsi="Arial" w:cs="Arial"/>
          <w:sz w:val="28"/>
          <w:szCs w:val="28"/>
        </w:rPr>
        <w:t xml:space="preserve">how </w:t>
      </w:r>
      <w:r w:rsidR="00561DEA">
        <w:rPr>
          <w:rFonts w:ascii="Arial" w:hAnsi="Arial" w:cs="Arial"/>
          <w:sz w:val="28"/>
          <w:szCs w:val="28"/>
        </w:rPr>
        <w:t>Mini-Event</w:t>
      </w:r>
      <w:r>
        <w:rPr>
          <w:rFonts w:ascii="Arial" w:hAnsi="Arial" w:cs="Arial"/>
          <w:sz w:val="28"/>
          <w:szCs w:val="28"/>
        </w:rPr>
        <w:t xml:space="preserve"> </w:t>
      </w:r>
      <w:r w:rsidRPr="00336295">
        <w:rPr>
          <w:rFonts w:ascii="Arial" w:hAnsi="Arial" w:cs="Arial"/>
          <w:sz w:val="28"/>
          <w:szCs w:val="28"/>
        </w:rPr>
        <w:t>Winners</w:t>
      </w:r>
    </w:p>
    <w:tbl>
      <w:tblPr>
        <w:tblW w:w="8482" w:type="dxa"/>
        <w:tblInd w:w="-1" w:type="dxa"/>
        <w:tblLook w:val="04A0" w:firstRow="1" w:lastRow="0" w:firstColumn="1" w:lastColumn="0" w:noHBand="0" w:noVBand="1"/>
      </w:tblPr>
      <w:tblGrid>
        <w:gridCol w:w="1340"/>
        <w:gridCol w:w="1120"/>
        <w:gridCol w:w="1100"/>
        <w:gridCol w:w="1840"/>
        <w:gridCol w:w="1042"/>
        <w:gridCol w:w="1100"/>
        <w:gridCol w:w="940"/>
      </w:tblGrid>
      <w:tr w:rsidR="00561DEA" w:rsidRPr="00561DEA" w14:paraId="6B2ED1C0" w14:textId="77777777" w:rsidTr="00561DE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68B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C30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865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762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rse Nam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22A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B80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% Averag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9F5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cing</w:t>
            </w:r>
          </w:p>
        </w:tc>
      </w:tr>
      <w:tr w:rsidR="00561DEA" w:rsidRPr="00561DEA" w14:paraId="43DE70AC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31956D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Starter N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3E7F57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A8197A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E6343C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6ED69D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BFF67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9F1FF5E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561DEA" w:rsidRPr="00561DEA" w14:paraId="0FCC8E23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0D0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r/</w:t>
            </w:r>
            <w:proofErr w:type="spellStart"/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4C9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45AD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CB3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221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C36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F061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299B67DE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079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77CE7ECA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el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47E30D9C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6C8DE7D2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M Ante Bellu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4E70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stn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EEF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6.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31AF3545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561DEA" w:rsidRPr="00561DEA" w14:paraId="31F3BE4B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448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0F35D6AF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1F79B9F7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ilm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1BDFE9A9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nnie The Pooh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noWrap/>
            <w:vAlign w:val="bottom"/>
            <w:hideMark/>
          </w:tcPr>
          <w:p w14:paraId="7813C352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335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6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0DA299D2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561DEA" w:rsidRPr="00561DEA" w14:paraId="02546BAA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D81524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Beginner N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AFF45F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3EC8BC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A7C79C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A19A6B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ADC053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B83EF7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561DEA" w:rsidRPr="00561DEA" w14:paraId="7EB5C1C2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BBE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30B4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2A5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AB0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918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06F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05C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094DA611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59A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64300DD0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iy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228EDF99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5E24ADCC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weet Immersi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544F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rk 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56F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62DE240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561DEA" w:rsidRPr="00561DEA" w14:paraId="1547B3CD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E89479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No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94A593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A0B40B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281151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2D2C11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04146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D4DDA4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FFFFFF"/>
                <w:sz w:val="20"/>
                <w:szCs w:val="20"/>
              </w:rPr>
              <w:t> </w:t>
            </w:r>
          </w:p>
        </w:tc>
      </w:tr>
      <w:tr w:rsidR="00561DEA" w:rsidRPr="00561DEA" w14:paraId="6837CADC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ADA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33E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889F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3C30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E42B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A38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3D1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561DEA" w:rsidRPr="00561DEA" w14:paraId="56E7682E" w14:textId="77777777" w:rsidTr="00561D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421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069E59A6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i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03E1D8C0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alzo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9" w:fill="FFFFFF"/>
            <w:noWrap/>
            <w:vAlign w:val="bottom"/>
            <w:hideMark/>
          </w:tcPr>
          <w:p w14:paraId="0A44EE02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rish </w:t>
            </w:r>
            <w:proofErr w:type="spellStart"/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ddi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754E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ea Bit Gre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C1D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2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9DAF8" w:fill="FFFFFF"/>
            <w:noWrap/>
            <w:vAlign w:val="center"/>
            <w:hideMark/>
          </w:tcPr>
          <w:p w14:paraId="62F7C903" w14:textId="77777777" w:rsidR="00561DEA" w:rsidRPr="00561DEA" w:rsidRDefault="00561DEA" w:rsidP="00561D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1771B3C" w14:textId="4366D178" w:rsidR="00561DEA" w:rsidRDefault="00561DEA" w:rsidP="0066449B">
      <w:pPr>
        <w:rPr>
          <w:rFonts w:ascii="Arial" w:hAnsi="Arial" w:cs="Arial"/>
          <w:sz w:val="28"/>
          <w:szCs w:val="28"/>
        </w:rPr>
      </w:pPr>
    </w:p>
    <w:p w14:paraId="5A7ED098" w14:textId="62909892" w:rsidR="00561DEA" w:rsidRDefault="00561DEA" w:rsidP="00664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 Award Winners</w:t>
      </w:r>
    </w:p>
    <w:tbl>
      <w:tblPr>
        <w:tblW w:w="10200" w:type="dxa"/>
        <w:tblInd w:w="-1" w:type="dxa"/>
        <w:tblLook w:val="04A0" w:firstRow="1" w:lastRow="0" w:firstColumn="1" w:lastColumn="0" w:noHBand="0" w:noVBand="1"/>
      </w:tblPr>
      <w:tblGrid>
        <w:gridCol w:w="2860"/>
        <w:gridCol w:w="920"/>
        <w:gridCol w:w="1340"/>
        <w:gridCol w:w="1120"/>
        <w:gridCol w:w="1940"/>
        <w:gridCol w:w="1200"/>
        <w:gridCol w:w="820"/>
      </w:tblGrid>
      <w:tr w:rsidR="00503836" w:rsidRPr="00503836" w14:paraId="29432C28" w14:textId="77777777" w:rsidTr="00503836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4A0A8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83275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Sco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96BA8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 xml:space="preserve">First Nam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F3DC35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539E5E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Horse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EF5012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TIP Numb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DF86C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lacing</w:t>
            </w:r>
          </w:p>
        </w:tc>
      </w:tr>
      <w:tr w:rsidR="00503836" w:rsidRPr="00503836" w14:paraId="1864DF87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1D187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est Score Rated Dressa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FD71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BB69E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9B1C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4F162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D264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1436F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3836" w:rsidRPr="00503836" w14:paraId="1BE5A44C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E97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ACF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D07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99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anag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E3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loc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13E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5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8E7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836" w:rsidRPr="00503836" w14:paraId="6FB604CF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670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912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98B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9D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ll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532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st Ch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079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2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300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03836" w:rsidRPr="00503836" w14:paraId="1A460715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362E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est Score Schooling Dressa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6DCF7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7B26B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47FA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2CA4B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76CC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5A7DF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3836" w:rsidRPr="00503836" w14:paraId="3FAED201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7C8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B24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9B7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21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Can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ED3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l Fine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46A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45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673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836" w:rsidRPr="00503836" w14:paraId="362847C2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D3E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4F0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49E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B89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45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ll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07B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8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C57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03836" w:rsidRPr="00503836" w14:paraId="4AF7FA8E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482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08E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5E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s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54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e Park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6548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nnacle K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D58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247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03836" w:rsidRPr="00503836" w14:paraId="3F080ACB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E7B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6CD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9A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ph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76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F34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LF's </w:t>
            </w:r>
            <w:proofErr w:type="spellStart"/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</w:t>
            </w:r>
            <w:proofErr w:type="spellEnd"/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rightsi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6FA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68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3E6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03836" w:rsidRPr="00503836" w14:paraId="0AE6FD7A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2D83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west Score Recognized Event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DF1A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D540F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EB7F6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44385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EEF0E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5A63B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3836" w:rsidRPr="00503836" w14:paraId="7DE1A814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534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B75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319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FFD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anag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B0F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loc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286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5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1BC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836" w:rsidRPr="00503836" w14:paraId="36B62418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9FED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west Score Combined Train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2C724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E70A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519A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4F03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0F0D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4F133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3836" w:rsidRPr="00503836" w14:paraId="2D8D73D4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7C26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F99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75A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quely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834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228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d No Approv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765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8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6BF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836" w:rsidRPr="00503836" w14:paraId="7B31A29E" w14:textId="77777777" w:rsidTr="00503836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676" w14:textId="77777777" w:rsidR="00503836" w:rsidRPr="00503836" w:rsidRDefault="00503836" w:rsidP="00503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3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A6C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4A3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ph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BEC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3E1" w14:textId="77777777" w:rsidR="00503836" w:rsidRPr="00503836" w:rsidRDefault="00503836" w:rsidP="00503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LF's </w:t>
            </w:r>
            <w:proofErr w:type="spellStart"/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</w:t>
            </w:r>
            <w:proofErr w:type="spellEnd"/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rightsi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2F3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268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588" w14:textId="77777777" w:rsidR="00503836" w:rsidRPr="00503836" w:rsidRDefault="00503836" w:rsidP="00503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6B2C9EEF" w14:textId="77777777" w:rsidR="00503836" w:rsidRDefault="00503836" w:rsidP="0066449B">
      <w:pPr>
        <w:rPr>
          <w:rFonts w:ascii="Arial" w:hAnsi="Arial" w:cs="Arial"/>
          <w:sz w:val="28"/>
          <w:szCs w:val="28"/>
        </w:rPr>
      </w:pPr>
    </w:p>
    <w:p w14:paraId="7D7A6FD5" w14:textId="4D30FB7C" w:rsidR="00561DEA" w:rsidRDefault="00561DEA" w:rsidP="00664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th Side Award Winners</w:t>
      </w:r>
    </w:p>
    <w:tbl>
      <w:tblPr>
        <w:tblW w:w="7360" w:type="dxa"/>
        <w:tblInd w:w="-1" w:type="dxa"/>
        <w:tblLook w:val="04A0" w:firstRow="1" w:lastRow="0" w:firstColumn="1" w:lastColumn="0" w:noHBand="0" w:noVBand="1"/>
      </w:tblPr>
      <w:tblGrid>
        <w:gridCol w:w="1060"/>
        <w:gridCol w:w="1400"/>
        <w:gridCol w:w="1360"/>
        <w:gridCol w:w="1700"/>
        <w:gridCol w:w="1840"/>
      </w:tblGrid>
      <w:tr w:rsidR="00561DEA" w:rsidRPr="00561DEA" w14:paraId="3BF6B241" w14:textId="77777777" w:rsidTr="00561DEA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1AE7B6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561DE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Plac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37EF28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561D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irst 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DEBAA8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561DE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Last Na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ABA9CF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561DE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Horses 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9E1775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561D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verage Score</w:t>
            </w:r>
          </w:p>
        </w:tc>
      </w:tr>
      <w:tr w:rsidR="00561DEA" w:rsidRPr="00561DEA" w14:paraId="15ECEB6B" w14:textId="77777777" w:rsidTr="00561DE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DC9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amp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4BF726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61DEA">
              <w:rPr>
                <w:rFonts w:ascii="Arial" w:eastAsia="Times New Roman" w:hAnsi="Arial" w:cs="Arial"/>
                <w:color w:val="222222"/>
              </w:rPr>
              <w:t>Soph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555051" w14:textId="77777777" w:rsidR="00561DEA" w:rsidRPr="00561DEA" w:rsidRDefault="00561DEA" w:rsidP="00561DE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61DEA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Lengy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F6DFF0" w14:textId="77777777" w:rsidR="00561DEA" w:rsidRPr="00561DEA" w:rsidRDefault="00561DEA" w:rsidP="00561DE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61DEA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Sterling Silv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F9A99E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</w:rPr>
            </w:pPr>
            <w:r w:rsidRPr="00561DEA">
              <w:rPr>
                <w:rFonts w:ascii="Arial" w:eastAsia="Times New Roman" w:hAnsi="Arial" w:cs="Arial"/>
                <w:color w:val="222222"/>
              </w:rPr>
              <w:t>63.50%</w:t>
            </w:r>
          </w:p>
        </w:tc>
      </w:tr>
      <w:tr w:rsidR="00561DEA" w:rsidRPr="00561DEA" w14:paraId="5DB46894" w14:textId="77777777" w:rsidTr="00561DE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341" w14:textId="77777777" w:rsidR="00561DEA" w:rsidRPr="00561DEA" w:rsidRDefault="00561DEA" w:rsidP="00561D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r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BF84F9" w14:textId="77777777" w:rsidR="00561DEA" w:rsidRPr="00561DEA" w:rsidRDefault="00561DEA" w:rsidP="00561DEA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561DEA">
              <w:rPr>
                <w:rFonts w:ascii="Arial" w:eastAsia="Times New Roman" w:hAnsi="Arial" w:cs="Arial"/>
                <w:color w:val="222222"/>
              </w:rPr>
              <w:t xml:space="preserve">Brook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5D0E90" w14:textId="77777777" w:rsidR="00561DEA" w:rsidRPr="00561DEA" w:rsidRDefault="00561DEA" w:rsidP="00561DE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proofErr w:type="spellStart"/>
            <w:r w:rsidRPr="00561DEA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Vieh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047670" w14:textId="77777777" w:rsidR="00561DEA" w:rsidRPr="00561DEA" w:rsidRDefault="00561DEA" w:rsidP="00561DE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561DEA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It’s Going 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409582" w14:textId="77777777" w:rsidR="00561DEA" w:rsidRPr="00561DEA" w:rsidRDefault="00561DEA" w:rsidP="00561D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</w:rPr>
            </w:pPr>
            <w:r w:rsidRPr="00561DEA">
              <w:rPr>
                <w:rFonts w:ascii="Arial" w:eastAsia="Times New Roman" w:hAnsi="Arial" w:cs="Arial"/>
                <w:color w:val="222222"/>
              </w:rPr>
              <w:t>61.45%</w:t>
            </w:r>
          </w:p>
        </w:tc>
      </w:tr>
    </w:tbl>
    <w:p w14:paraId="1EA9F655" w14:textId="77777777" w:rsidR="00561DEA" w:rsidRDefault="00561DEA" w:rsidP="0066449B">
      <w:pPr>
        <w:rPr>
          <w:rFonts w:ascii="Arial" w:hAnsi="Arial" w:cs="Arial"/>
          <w:sz w:val="28"/>
          <w:szCs w:val="28"/>
        </w:rPr>
      </w:pPr>
    </w:p>
    <w:p w14:paraId="64A9CF3E" w14:textId="77777777" w:rsidR="0066449B" w:rsidRDefault="0066449B" w:rsidP="0066449B">
      <w:pPr>
        <w:rPr>
          <w:rFonts w:ascii="Arial" w:hAnsi="Arial" w:cs="Arial"/>
          <w:sz w:val="28"/>
          <w:szCs w:val="28"/>
        </w:rPr>
      </w:pPr>
    </w:p>
    <w:p w14:paraId="23419ABB" w14:textId="77777777" w:rsidR="0066449B" w:rsidRPr="00336295" w:rsidRDefault="0066449B">
      <w:pPr>
        <w:rPr>
          <w:rFonts w:ascii="Arial" w:hAnsi="Arial" w:cs="Arial"/>
          <w:sz w:val="28"/>
          <w:szCs w:val="28"/>
        </w:rPr>
      </w:pPr>
    </w:p>
    <w:sectPr w:rsidR="0066449B" w:rsidRPr="0033629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5D79" w14:textId="77777777" w:rsidR="00587B59" w:rsidRDefault="00587B59" w:rsidP="00336295">
      <w:pPr>
        <w:spacing w:after="0" w:line="240" w:lineRule="auto"/>
      </w:pPr>
      <w:r>
        <w:separator/>
      </w:r>
    </w:p>
  </w:endnote>
  <w:endnote w:type="continuationSeparator" w:id="0">
    <w:p w14:paraId="1961E484" w14:textId="77777777" w:rsidR="00587B59" w:rsidRDefault="00587B59" w:rsidP="0033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82FA" w14:textId="77777777" w:rsidR="00587B59" w:rsidRDefault="00587B59" w:rsidP="00336295">
      <w:pPr>
        <w:spacing w:after="0" w:line="240" w:lineRule="auto"/>
      </w:pPr>
      <w:r>
        <w:separator/>
      </w:r>
    </w:p>
  </w:footnote>
  <w:footnote w:type="continuationSeparator" w:id="0">
    <w:p w14:paraId="7E9FAFC9" w14:textId="77777777" w:rsidR="00587B59" w:rsidRDefault="00587B59" w:rsidP="0033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9926" w14:textId="4A322BAB" w:rsidR="00561DEA" w:rsidRPr="00336295" w:rsidRDefault="00561DEA">
    <w:pPr>
      <w:pStyle w:val="Header"/>
      <w:rPr>
        <w:rFonts w:ascii="Arial" w:hAnsi="Arial" w:cs="Arial"/>
        <w:sz w:val="32"/>
        <w:szCs w:val="32"/>
      </w:rPr>
    </w:pPr>
    <w:r w:rsidRPr="00336295">
      <w:rPr>
        <w:rFonts w:ascii="Arial" w:hAnsi="Arial" w:cs="Arial"/>
        <w:sz w:val="32"/>
        <w:szCs w:val="32"/>
      </w:rPr>
      <w:t>2020 Year End Award Winners</w:t>
    </w:r>
  </w:p>
  <w:p w14:paraId="5D20A5BD" w14:textId="77777777" w:rsidR="00561DEA" w:rsidRDefault="00561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E1"/>
    <w:rsid w:val="00336295"/>
    <w:rsid w:val="00503836"/>
    <w:rsid w:val="00561DEA"/>
    <w:rsid w:val="00587B59"/>
    <w:rsid w:val="0066449B"/>
    <w:rsid w:val="006F3D1B"/>
    <w:rsid w:val="007340E1"/>
    <w:rsid w:val="007D0988"/>
    <w:rsid w:val="00903259"/>
    <w:rsid w:val="00960038"/>
    <w:rsid w:val="00BC143C"/>
    <w:rsid w:val="00CF0FC7"/>
    <w:rsid w:val="00F5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57E8"/>
  <w15:chartTrackingRefBased/>
  <w15:docId w15:val="{CB25A065-4AE8-4410-8549-6BC4FC28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95"/>
  </w:style>
  <w:style w:type="paragraph" w:styleId="Footer">
    <w:name w:val="footer"/>
    <w:basedOn w:val="Normal"/>
    <w:link w:val="FooterChar"/>
    <w:uiPriority w:val="99"/>
    <w:unhideWhenUsed/>
    <w:rsid w:val="003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921-48CB-485F-AF12-25F7B8E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Fine</dc:creator>
  <cp:keywords/>
  <dc:description/>
  <cp:lastModifiedBy>Molly Fine</cp:lastModifiedBy>
  <cp:revision>2</cp:revision>
  <dcterms:created xsi:type="dcterms:W3CDTF">2021-02-17T17:58:00Z</dcterms:created>
  <dcterms:modified xsi:type="dcterms:W3CDTF">2021-02-17T17:58:00Z</dcterms:modified>
</cp:coreProperties>
</file>